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E54CEB">
      <w:pPr>
        <w:spacing w:after="0" w:line="300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FA3F81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C37D1E">
        <w:rPr>
          <w:rFonts w:eastAsia="Times New Roman" w:cs="Times New Roman"/>
          <w:b/>
          <w:sz w:val="26"/>
          <w:szCs w:val="28"/>
        </w:rPr>
        <w:t>07/6/2021</w:t>
      </w:r>
      <w:r w:rsidR="00B45645">
        <w:rPr>
          <w:rFonts w:eastAsia="Times New Roman" w:cs="Times New Roman"/>
          <w:b/>
          <w:sz w:val="26"/>
          <w:szCs w:val="28"/>
        </w:rPr>
        <w:t>-</w:t>
      </w:r>
      <w:r w:rsidR="00C37D1E">
        <w:rPr>
          <w:rFonts w:eastAsia="Times New Roman" w:cs="Times New Roman"/>
          <w:b/>
          <w:sz w:val="26"/>
          <w:szCs w:val="28"/>
        </w:rPr>
        <w:t>12</w:t>
      </w:r>
      <w:r w:rsidR="00B45645">
        <w:rPr>
          <w:rFonts w:eastAsia="Times New Roman" w:cs="Times New Roman"/>
          <w:b/>
          <w:sz w:val="26"/>
          <w:szCs w:val="28"/>
        </w:rPr>
        <w:t>/6/2021</w:t>
      </w:r>
      <w:r w:rsidR="00D945C3"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E54CEB">
      <w:pPr>
        <w:spacing w:after="0" w:line="300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112EF9" w:rsidRPr="00D945C3" w:rsidTr="00112EF9">
        <w:trPr>
          <w:trHeight w:val="54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D945C3" w:rsidRDefault="00112EF9" w:rsidP="00C37D1E">
            <w:pPr>
              <w:spacing w:after="0" w:line="300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C37D1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7/6</w:t>
            </w:r>
            <w:r w:rsidR="00525EA2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bookmarkStart w:id="0" w:name="_GoBack"/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  <w:bookmarkEnd w:id="0"/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5DC1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B75DC1" w:rsidRPr="00D945C3" w:rsidTr="00112EF9">
        <w:trPr>
          <w:trHeight w:val="46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DC1" w:rsidRPr="00D945C3" w:rsidRDefault="00B75DC1" w:rsidP="00C37D1E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 w:rsidR="00C37D1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8</w:t>
            </w:r>
            <w:r w:rsidR="004852EC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0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40612C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B72D2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0C347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2C" w:rsidRPr="00525EA2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0C347E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40612C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12C" w:rsidRPr="00D945C3" w:rsidRDefault="0040612C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2C" w:rsidRPr="00525EA2" w:rsidRDefault="00F8047D" w:rsidP="00FD30AD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C37D1E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0</w:t>
            </w:r>
            <w:r w:rsidR="00C37D1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ực trường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0C347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4" w:rsidRPr="000C347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525EA2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C37D1E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C37D1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0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5DC1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5DC1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E54CEB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CEB" w:rsidRPr="004F26A1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5DC1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6A3EE7" w:rsidRDefault="005D6764" w:rsidP="00E54CEB">
            <w:pPr>
              <w:spacing w:line="300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8C453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Default="005D6764" w:rsidP="00E54CEB">
            <w:pPr>
              <w:spacing w:line="300" w:lineRule="auto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C37D1E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C37D1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1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24F8B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A03B30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àm việc tại nhà</w:t>
            </w:r>
          </w:p>
        </w:tc>
      </w:tr>
      <w:tr w:rsidR="005D6764" w:rsidRPr="00D945C3" w:rsidTr="00112EF9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D945C3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E54CEB" w:rsidRDefault="00723B9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Trực trường</w:t>
            </w:r>
          </w:p>
        </w:tc>
      </w:tr>
      <w:tr w:rsidR="005D6764" w:rsidRPr="00D945C3" w:rsidTr="00112EF9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C37D1E">
            <w:pPr>
              <w:spacing w:after="0" w:line="300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C37D1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12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 w:rsidR="00B45645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6</w:t>
            </w:r>
            <w:r w:rsidR="00723B94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2021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54CEB" w:rsidRPr="00D945C3" w:rsidTr="00E54CEB">
        <w:trPr>
          <w:trHeight w:val="2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353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F8047D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E54CEB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CEB" w:rsidRPr="00D945C3" w:rsidRDefault="00E54CEB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EB" w:rsidRPr="00B72D2E" w:rsidRDefault="00E54CEB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28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                                                                                                                                                                    </w:t>
            </w:r>
          </w:p>
        </w:tc>
      </w:tr>
      <w:tr w:rsidR="005D6764" w:rsidRPr="00D945C3" w:rsidTr="00E54CEB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764" w:rsidRPr="00D945C3" w:rsidRDefault="005D676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764" w:rsidRPr="00D945C3" w:rsidRDefault="005D676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4" w:rsidRPr="00B72D2E" w:rsidRDefault="005D6764" w:rsidP="00E54CEB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  <w:tr w:rsidR="00723B94" w:rsidRPr="00D945C3" w:rsidTr="00E54CEB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94" w:rsidRPr="00B72D2E" w:rsidRDefault="00723B94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 xml:space="preserve">Nghỉ                                                                                                                                                                     </w:t>
            </w:r>
          </w:p>
        </w:tc>
      </w:tr>
      <w:tr w:rsidR="00723B94" w:rsidRPr="00D945C3" w:rsidTr="00E54CEB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B94" w:rsidRPr="00D945C3" w:rsidRDefault="00723B94" w:rsidP="00E54CEB">
            <w:pPr>
              <w:spacing w:after="0" w:line="300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B94" w:rsidRPr="00D945C3" w:rsidRDefault="00723B94" w:rsidP="00E54CEB">
            <w:pPr>
              <w:spacing w:after="0" w:line="300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B94" w:rsidRPr="00B72D2E" w:rsidRDefault="00723B94" w:rsidP="00B71E5F">
            <w:pPr>
              <w:spacing w:after="0" w:line="300" w:lineRule="auto"/>
              <w:jc w:val="both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</w:rPr>
              <w:t>Nghỉ</w:t>
            </w:r>
          </w:p>
        </w:tc>
      </w:tr>
    </w:tbl>
    <w:p w:rsidR="00115F01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442BBF" w:rsidRDefault="0043636A" w:rsidP="00E54CEB">
            <w:pPr>
              <w:spacing w:before="24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</w:t>
            </w:r>
            <w:r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>G</w:t>
            </w:r>
          </w:p>
          <w:p w:rsidR="00370944" w:rsidRPr="00370944" w:rsidRDefault="00370944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E54CEB">
            <w:pPr>
              <w:spacing w:line="300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E54CEB">
      <w:pPr>
        <w:shd w:val="clear" w:color="auto" w:fill="FFFFFF"/>
        <w:spacing w:after="0" w:line="300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E54CEB">
            <w:pPr>
              <w:spacing w:after="0" w:line="300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E54CEB">
            <w:pPr>
              <w:spacing w:after="0" w:line="30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E54CEB">
      <w:pPr>
        <w:spacing w:line="300" w:lineRule="auto"/>
      </w:pPr>
    </w:p>
    <w:sectPr w:rsidR="00811CDE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2EF9"/>
    <w:rsid w:val="00115F01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84653"/>
    <w:rsid w:val="00285757"/>
    <w:rsid w:val="002A190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4427"/>
    <w:rsid w:val="003F7E73"/>
    <w:rsid w:val="0040612C"/>
    <w:rsid w:val="0043636A"/>
    <w:rsid w:val="004401D2"/>
    <w:rsid w:val="00442BBF"/>
    <w:rsid w:val="004852EC"/>
    <w:rsid w:val="00486789"/>
    <w:rsid w:val="004E660C"/>
    <w:rsid w:val="004F26A1"/>
    <w:rsid w:val="0050368F"/>
    <w:rsid w:val="00505DBF"/>
    <w:rsid w:val="00524F4E"/>
    <w:rsid w:val="00525EA2"/>
    <w:rsid w:val="0055542E"/>
    <w:rsid w:val="00555DFD"/>
    <w:rsid w:val="00577FCB"/>
    <w:rsid w:val="005B3009"/>
    <w:rsid w:val="005C225F"/>
    <w:rsid w:val="005D6764"/>
    <w:rsid w:val="006062F3"/>
    <w:rsid w:val="00646563"/>
    <w:rsid w:val="006862A3"/>
    <w:rsid w:val="006A3EE7"/>
    <w:rsid w:val="006B0D44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8F3E44"/>
    <w:rsid w:val="00900796"/>
    <w:rsid w:val="00917C59"/>
    <w:rsid w:val="0096486F"/>
    <w:rsid w:val="00972C57"/>
    <w:rsid w:val="009E701E"/>
    <w:rsid w:val="009F22D1"/>
    <w:rsid w:val="009F2786"/>
    <w:rsid w:val="00A03B30"/>
    <w:rsid w:val="00A54B77"/>
    <w:rsid w:val="00A84A71"/>
    <w:rsid w:val="00A959E8"/>
    <w:rsid w:val="00AA2C58"/>
    <w:rsid w:val="00B24298"/>
    <w:rsid w:val="00B42FA6"/>
    <w:rsid w:val="00B45645"/>
    <w:rsid w:val="00B659FB"/>
    <w:rsid w:val="00B674C2"/>
    <w:rsid w:val="00B72D2E"/>
    <w:rsid w:val="00B75DC1"/>
    <w:rsid w:val="00B819DF"/>
    <w:rsid w:val="00BB4BA9"/>
    <w:rsid w:val="00BF6167"/>
    <w:rsid w:val="00C0027E"/>
    <w:rsid w:val="00C00E54"/>
    <w:rsid w:val="00C37D1E"/>
    <w:rsid w:val="00C47A96"/>
    <w:rsid w:val="00C67447"/>
    <w:rsid w:val="00CA6DB4"/>
    <w:rsid w:val="00CB62F6"/>
    <w:rsid w:val="00CE5D63"/>
    <w:rsid w:val="00D017E9"/>
    <w:rsid w:val="00D06787"/>
    <w:rsid w:val="00D35DEB"/>
    <w:rsid w:val="00D404F6"/>
    <w:rsid w:val="00D40904"/>
    <w:rsid w:val="00D61C61"/>
    <w:rsid w:val="00D82553"/>
    <w:rsid w:val="00D92917"/>
    <w:rsid w:val="00D945C3"/>
    <w:rsid w:val="00DB0278"/>
    <w:rsid w:val="00DD7CB8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237E"/>
    <w:rsid w:val="00E94715"/>
    <w:rsid w:val="00EA10B1"/>
    <w:rsid w:val="00EB34B7"/>
    <w:rsid w:val="00ED031B"/>
    <w:rsid w:val="00EE1375"/>
    <w:rsid w:val="00EF0585"/>
    <w:rsid w:val="00F01BE9"/>
    <w:rsid w:val="00F31D6A"/>
    <w:rsid w:val="00F31DD7"/>
    <w:rsid w:val="00F37B46"/>
    <w:rsid w:val="00F6679E"/>
    <w:rsid w:val="00F8047D"/>
    <w:rsid w:val="00F91FD9"/>
    <w:rsid w:val="00F93FD2"/>
    <w:rsid w:val="00FA3F81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0BCB-3CC4-4652-A493-6FA8449D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28</cp:revision>
  <cp:lastPrinted>2021-03-25T02:20:00Z</cp:lastPrinted>
  <dcterms:created xsi:type="dcterms:W3CDTF">2020-02-09T05:04:00Z</dcterms:created>
  <dcterms:modified xsi:type="dcterms:W3CDTF">2021-06-11T07:35:00Z</dcterms:modified>
</cp:coreProperties>
</file>